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77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مدُ لله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م على رسول الله نبيّنا محمد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جمع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الشيخ بكر بن عبد الله أبو زيد رحمنا الله وإ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ه:</w:t>
      </w:r>
    </w:p>
    <w:p w:rsidR="00912177" w:rsidRPr="00765ED8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دساً: تغيير ل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طالبات، 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غيير لباس الطالبات "المريول" بداية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يل.</w:t>
      </w:r>
    </w:p>
    <w:p w:rsidR="00912177" w:rsidRPr="00765ED8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ار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ا التغيير في المحاض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راسية المحتش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و بد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هاية للباس الشر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بداية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حوّل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برّج بلباسٍ قصير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السا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هما ب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،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كشفه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التش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بالكافرات.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د، أعد، الله المستعان</w:t>
      </w:r>
    </w:p>
    <w:p w:rsidR="00912177" w:rsidRPr="00912177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سادساً: تغي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ب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65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ت "المريول"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ريول؟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ارئ: أي نعم</w:t>
      </w:r>
    </w:p>
    <w:p w:rsidR="00912177" w:rsidRPr="004A6396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داية الترجيل: أ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ار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ا التغيير في المحاض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راسية المحتش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و بد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هاية للباس الشر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بد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ّحول إلى التبرّج  بلباسٍ 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ير ي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الساقين مع 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هما ب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،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التش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بالكافرات بتقليد ربطة العنق "</w:t>
      </w:r>
      <w:proofErr w:type="spellStart"/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افتة</w:t>
      </w:r>
      <w:proofErr w:type="spellEnd"/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 وهكذا في الأك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تى تتح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ضوابط اللباس الشر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 الخ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 الضبط، وي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مُرَّاق م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E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ور 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سور، وتغيير الحذاء النسائي إلى حذ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يا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مهيداً لبداية العمل الريا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هكذ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غي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هاد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ترج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طالبات، 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هن إلى التش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كافرات كما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مدارس البنات.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 w:rsidRPr="004A63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ذ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ُذّة بالقذّ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رسّمونَ الخُط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912177" w:rsidRPr="004D0064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D00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D00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4D006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َلْيَحْذَرِ الَّذِينَ يُخَالِفُونَ عَنْ أَمْرِهِ أَنْ تُصِيبَهُمْ فِتْنَةٌ أَوْ يُصِيبَهُمْ عَذَابٌ أَلِيمٌ</w:t>
      </w:r>
      <w:r w:rsidRPr="004D00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D00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النور:63]</w:t>
      </w:r>
    </w:p>
    <w:p w:rsidR="00912177" w:rsidRPr="004D0064" w:rsidRDefault="00912177" w:rsidP="009121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صل العاشر..</w:t>
      </w:r>
    </w:p>
    <w:p w:rsidR="00912177" w:rsidRDefault="00912177" w:rsidP="00912177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4D00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مست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ا الله 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غيير والتغريب لا يأتي بدفع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يأتي بصورة مكشوفة، يأتي بطرق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ه سياسات شيط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درج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لباسُ لباس الطالبات بلونٍ 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زعمون أنّهم قصدوا بهذا أنْ تكونَ الطالباتُ بلباسٍ واحد حتى لا يكونَ هناك تناف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 واحدة تأتي لها بل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نافسن في ذلك ويكون اللباسُ واحد، هكذا قالوا، والأمرُ وراؤه ما وراءه، في كلِّ سنة يخترعونَ 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كلِّ مرحلةٍ 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كون الطّالبات في المدارس أشبه ما تكون بفئات عسكرية مِن حيث التلو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ذلك مِن مظاهر التبرّج في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تدرّج والسّفور والعري لِبسُ القصير مِنَ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مريولا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غي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َّ الاكتفاءُ بسترِ السّاقين بالشّ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كون القميص أو كما يُسمّونه الفُستان قص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أرجل ظاهرة بس مستورة بهذا، هذا يعتبر تدرّج كما نبّه الشيخ، ثمَّ بعد ذلك تُكشف الساق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لمسألة مسألة تدرّ</w:t>
      </w:r>
      <w:r>
        <w:rPr>
          <w:rFonts w:ascii="Traditional Arabic" w:hAnsi="Traditional Arabic" w:cs="Traditional Arabic" w:hint="cs"/>
          <w:sz w:val="36"/>
          <w:szCs w:val="36"/>
          <w:rtl/>
        </w:rPr>
        <w:t>ج.</w:t>
      </w:r>
    </w:p>
    <w:p w:rsidR="00912177" w:rsidRDefault="00912177" w:rsidP="0091217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ذلك يجري هذا التغير في الأحذية ذات الكعب الع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نواع يتصنّعون بِ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عْجبُ الإنسان إذا لاحظَ مثل هذه "الكنادر" كيف تستطيعُ المرأة تمشي بِها وكأنّها تمشي على أصابعها على الأصابع؛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َّ مُقَدم الحِذاء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طي</w:t>
      </w:r>
      <w:r>
        <w:rPr>
          <w:rFonts w:ascii="Traditional Arabic" w:hAnsi="Traditional Arabic" w:cs="Traditional Arabic" w:hint="cs"/>
          <w:sz w:val="36"/>
          <w:szCs w:val="36"/>
          <w:rtl/>
        </w:rPr>
        <w:t>"، ومؤخره 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كأنّها، وهذا لهُ أثرٌ في حركة المرأة ومشي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ذا يُحدث لها حرك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ذه كلّها صناعة الكفار لإبراز مَفاتِن المرأة بكل وسيلة، والمسلمون لضعفِ الإيمانِ والبص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إعجاب بالكفار هذا هو الدّاءُ العُض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عجابُ بالكفّار وحياتِهم، هذا فت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هذه الحضارة وما تُفْرزهُ فتنةٌ عظيمة للبش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كفار بأنف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ين أيض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تنةٌ هائل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لكفّار يَحْذون، ثمَّ إنَّ البلاد التي استولى عليها الكفار نفذُّوا فيها خُطَطه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تغريب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غيير والتركيز على المرأة في لباسِ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دراستها وفي عملها، ثمَّ البلاد التي رُبّما عُفيت مِنْ هذا حذت حذوَ 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دول التي تنظر إليها على أنّها كانتْ متقدّ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كان قديماً الابتعاث 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ن إلى مصر؛ لأنّها هي البلد الوحيدة المتحضّرة المتقدّم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َّ صارَ أخير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ابتعاث لشتى بلادِ العالم وتُخص أمريكا باهتمامٍ بالغ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حول ولا قوة إلا بالله.    </w:t>
      </w:r>
    </w:p>
    <w:p w:rsidR="00912177" w:rsidRPr="00CB6696" w:rsidRDefault="00912177" w:rsidP="00912177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CC2447" w:rsidRPr="00912177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912177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FD6" w:rsidRDefault="00D94FD6" w:rsidP="00565DAE">
      <w:r>
        <w:separator/>
      </w:r>
    </w:p>
  </w:endnote>
  <w:endnote w:type="continuationSeparator" w:id="0">
    <w:p w:rsidR="00D94FD6" w:rsidRDefault="00D94FD6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D94FD6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912177" w:rsidRPr="00912177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2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FD6" w:rsidRDefault="00D94FD6" w:rsidP="00565DAE">
      <w:r>
        <w:separator/>
      </w:r>
    </w:p>
  </w:footnote>
  <w:footnote w:type="continuationSeparator" w:id="0">
    <w:p w:rsidR="00D94FD6" w:rsidRDefault="00D94FD6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D94FD6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D94FD6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2177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4FD6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B5BDE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56681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797A6-67EA-4FFA-83E4-7BCD913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09T10:41:00Z</cp:lastPrinted>
  <dcterms:created xsi:type="dcterms:W3CDTF">2016-04-07T19:46:00Z</dcterms:created>
  <dcterms:modified xsi:type="dcterms:W3CDTF">2017-10-09T10:41:00Z</dcterms:modified>
</cp:coreProperties>
</file>